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Default="003F7B2A" w:rsidP="003F7B2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Alfabetik Sıralama</w:t>
                            </w:r>
                          </w:p>
                          <w:p w:rsidR="003F7B2A" w:rsidRPr="00CE6DB6" w:rsidRDefault="003F7B2A" w:rsidP="003F7B2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3in">
                                  <v:imagedata r:id="rId12" o:title="2018-11-12_231529"/>
                                </v:shape>
                              </w:pict>
                            </w:r>
                          </w:p>
                          <w:p w:rsidR="006E458D" w:rsidRPr="003F7B2A" w:rsidRDefault="003F7B2A" w:rsidP="00BD000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F7B2A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Sözcüğün Anlamı</w:t>
                            </w:r>
                          </w:p>
                          <w:p w:rsidR="00C20278" w:rsidRDefault="003F7B2A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095750" cy="6048375"/>
                                  <wp:effectExtent l="0" t="0" r="0" b="9525"/>
                                  <wp:docPr id="12" name="Resim 12" descr="C:\Users\ASUS\AppData\Local\Microsoft\Windows\INetCache\Content.Word\2018-11-12_2316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C:\Users\ASUS\AppData\Local\Microsoft\Windows\INetCache\Content.Word\2018-11-12_23164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E6DB6" w:rsidRDefault="003F7B2A" w:rsidP="003F7B2A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Alfabetik Sıralama</w:t>
                      </w:r>
                    </w:p>
                    <w:p w:rsidR="003F7B2A" w:rsidRPr="00CE6DB6" w:rsidRDefault="003F7B2A" w:rsidP="003F7B2A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3in">
                            <v:imagedata r:id="rId12" o:title="2018-11-12_231529"/>
                          </v:shape>
                        </w:pict>
                      </w:r>
                    </w:p>
                    <w:p w:rsidR="006E458D" w:rsidRPr="003F7B2A" w:rsidRDefault="003F7B2A" w:rsidP="00BD000B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3F7B2A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Sözcüğün Anlamı</w:t>
                      </w:r>
                    </w:p>
                    <w:p w:rsidR="00C20278" w:rsidRDefault="003F7B2A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095750" cy="6048375"/>
                            <wp:effectExtent l="0" t="0" r="0" b="9525"/>
                            <wp:docPr id="12" name="Resim 12" descr="C:\Users\ASUS\AppData\Local\Microsoft\Windows\INetCache\Content.Word\2018-11-12_2316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C:\Users\ASUS\AppData\Local\Microsoft\Windows\INetCache\Content.Word\2018-11-12_23164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3AD3" w:rsidRDefault="003F7B2A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6" type="#_x0000_t75" style="width:183pt;height:390pt">
                                  <v:imagedata r:id="rId14" o:title="2018-11-12_231157"/>
                                </v:shape>
                              </w:pict>
                            </w:r>
                          </w:p>
                          <w:p w:rsidR="007E51E0" w:rsidRDefault="003F7B2A" w:rsidP="003F7B2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7" type="#_x0000_t75" style="width:182.25pt;height:303pt">
                                  <v:imagedata r:id="rId15" o:title="2018-11-12_231253"/>
                                </v:shape>
                              </w:pict>
                            </w:r>
                          </w:p>
                          <w:p w:rsidR="00CE6DB6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C61912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C3AD3" w:rsidRDefault="003F7B2A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6" type="#_x0000_t75" style="width:183pt;height:390pt">
                            <v:imagedata r:id="rId14" o:title="2018-11-12_231157"/>
                          </v:shape>
                        </w:pict>
                      </w:r>
                    </w:p>
                    <w:p w:rsidR="007E51E0" w:rsidRDefault="003F7B2A" w:rsidP="003F7B2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7" type="#_x0000_t75" style="width:182.25pt;height:303pt">
                            <v:imagedata r:id="rId15" o:title="2018-11-12_231253"/>
                          </v:shape>
                        </w:pict>
                      </w:r>
                    </w:p>
                    <w:p w:rsidR="00CE6DB6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Enes SERT</w:t>
                      </w:r>
                    </w:p>
                    <w:p w:rsidR="00C61912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B01BA3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Her inişin bir çıkışı </w:t>
                            </w:r>
                            <w:r>
                              <w:rPr>
                                <w:i/>
                                <w:noProof/>
                              </w:rPr>
                              <w:t>vardı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B01BA3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Her inişin bir çıkışı </w:t>
                      </w:r>
                      <w:r>
                        <w:rPr>
                          <w:i/>
                          <w:noProof/>
                        </w:rPr>
                        <w:t>vardır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atematik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Matematik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C61912" w:rsidRPr="009E6297" w:rsidRDefault="00B01BA3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28" type="#_x0000_t75" style="width:189pt;height:123.75pt">
                                  <v:imagedata r:id="rId16" o:title="2018-11-12_231929"/>
                                </v:shape>
                              </w:pict>
                            </w:r>
                          </w:p>
                          <w:p w:rsidR="00257F5E" w:rsidRDefault="00B01BA3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29" type="#_x0000_t75" style="width:189pt;height:177pt">
                                  <v:imagedata r:id="rId17" o:title="2018-11-12_232009"/>
                                </v:shape>
                              </w:pict>
                            </w:r>
                          </w:p>
                          <w:p w:rsidR="00C06967" w:rsidRDefault="00B01BA3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0" type="#_x0000_t75" style="width:189pt;height:228pt">
                                  <v:imagedata r:id="rId18" o:title="2018-11-12_232238"/>
                                </v:shape>
                              </w:pict>
                            </w:r>
                          </w:p>
                          <w:p w:rsidR="00456B18" w:rsidRDefault="00B01BA3" w:rsidP="00456B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1" type="#_x0000_t75" style="width:189.75pt;height:173.25pt">
                                  <v:imagedata r:id="rId19" o:title="2018-11-12_232338"/>
                                </v:shape>
                              </w:pict>
                            </w:r>
                          </w:p>
                          <w:p w:rsidR="00521DAD" w:rsidRDefault="00521DAD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C61912" w:rsidRPr="009E6297" w:rsidRDefault="00B01BA3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28" type="#_x0000_t75" style="width:189pt;height:123.75pt">
                            <v:imagedata r:id="rId16" o:title="2018-11-12_231929"/>
                          </v:shape>
                        </w:pict>
                      </w:r>
                    </w:p>
                    <w:p w:rsidR="00257F5E" w:rsidRDefault="00B01BA3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29" type="#_x0000_t75" style="width:189pt;height:177pt">
                            <v:imagedata r:id="rId17" o:title="2018-11-12_232009"/>
                          </v:shape>
                        </w:pict>
                      </w:r>
                    </w:p>
                    <w:p w:rsidR="00C06967" w:rsidRDefault="00B01BA3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0" type="#_x0000_t75" style="width:189pt;height:228pt">
                            <v:imagedata r:id="rId18" o:title="2018-11-12_232238"/>
                          </v:shape>
                        </w:pict>
                      </w:r>
                    </w:p>
                    <w:p w:rsidR="00456B18" w:rsidRDefault="00B01BA3" w:rsidP="00456B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1" type="#_x0000_t75" style="width:189.75pt;height:173.25pt">
                            <v:imagedata r:id="rId19" o:title="2018-11-12_232338"/>
                          </v:shape>
                        </w:pict>
                      </w:r>
                    </w:p>
                    <w:p w:rsidR="00521DAD" w:rsidRDefault="00521DAD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Pr="003F7B2A" w:rsidRDefault="003F7B2A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3F7B2A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Sözcüğün Anlamı</w:t>
                            </w:r>
                          </w:p>
                          <w:p w:rsidR="003F7B2A" w:rsidRDefault="003F7B2A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2" type="#_x0000_t75" style="width:319.5pt;height:347.25pt">
                                  <v:imagedata r:id="rId20" o:title="2018-11-12_231819"/>
                                </v:shape>
                              </w:pict>
                            </w:r>
                          </w:p>
                          <w:p w:rsidR="00E05876" w:rsidRPr="00B01BA3" w:rsidRDefault="00B01BA3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B050"/>
                                <w:u w:val="single"/>
                              </w:rPr>
                            </w:pPr>
                            <w:r w:rsidRPr="00B01BA3">
                              <w:rPr>
                                <w:rFonts w:asciiTheme="minorHAnsi" w:hAnsiTheme="minorHAnsi"/>
                                <w:b/>
                                <w:i/>
                                <w:color w:val="00B050"/>
                                <w:u w:val="single"/>
                              </w:rPr>
                              <w:t>Eş Anlamlı Olanları Eşleştir</w:t>
                            </w:r>
                          </w:p>
                          <w:p w:rsidR="00E05876" w:rsidRDefault="00B01BA3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319.5pt;height:352.5pt">
                                  <v:imagedata r:id="rId21" o:title="2018-11-12_232117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Pr="003F7B2A" w:rsidRDefault="003F7B2A" w:rsidP="002A50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 w:rsidRPr="003F7B2A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Sözcüğün Anlamı</w:t>
                      </w:r>
                    </w:p>
                    <w:p w:rsidR="003F7B2A" w:rsidRDefault="003F7B2A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2" type="#_x0000_t75" style="width:319.5pt;height:347.25pt">
                            <v:imagedata r:id="rId20" o:title="2018-11-12_231819"/>
                          </v:shape>
                        </w:pict>
                      </w:r>
                    </w:p>
                    <w:p w:rsidR="00E05876" w:rsidRPr="00B01BA3" w:rsidRDefault="00B01BA3" w:rsidP="002A50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B050"/>
                          <w:u w:val="single"/>
                        </w:rPr>
                      </w:pPr>
                      <w:r w:rsidRPr="00B01BA3">
                        <w:rPr>
                          <w:rFonts w:asciiTheme="minorHAnsi" w:hAnsiTheme="minorHAnsi"/>
                          <w:b/>
                          <w:i/>
                          <w:color w:val="00B050"/>
                          <w:u w:val="single"/>
                        </w:rPr>
                        <w:t>Eş Anlamlı Olanları Eşleştir</w:t>
                      </w:r>
                    </w:p>
                    <w:p w:rsidR="00E05876" w:rsidRDefault="00B01BA3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3" type="#_x0000_t75" style="width:319.5pt;height:352.5pt">
                            <v:imagedata r:id="rId21" o:title="2018-11-12_232117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58" w:rsidRDefault="00CB5958" w:rsidP="0078058C">
      <w:r>
        <w:separator/>
      </w:r>
    </w:p>
  </w:endnote>
  <w:endnote w:type="continuationSeparator" w:id="0">
    <w:p w:rsidR="00CB5958" w:rsidRDefault="00CB595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58" w:rsidRDefault="00CB5958" w:rsidP="0078058C">
      <w:r>
        <w:separator/>
      </w:r>
    </w:p>
  </w:footnote>
  <w:footnote w:type="continuationSeparator" w:id="0">
    <w:p w:rsidR="00CB5958" w:rsidRDefault="00CB595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3F7B2A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BA3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95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A55-7AD2-40A4-8917-3B34EEB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09T06:35:00Z</cp:lastPrinted>
  <dcterms:created xsi:type="dcterms:W3CDTF">2018-11-12T21:25:00Z</dcterms:created>
  <dcterms:modified xsi:type="dcterms:W3CDTF">2018-11-12T21:25:00Z</dcterms:modified>
</cp:coreProperties>
</file>